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FF3" w:rsidRDefault="00253168" w:rsidP="00253168">
      <w:pPr>
        <w:pBdr>
          <w:bottom w:val="single" w:sz="12" w:space="6" w:color="auto"/>
        </w:pBdr>
        <w:jc w:val="center"/>
        <w:rPr>
          <w:rFonts w:ascii="Times New Roman" w:hAnsi="Times New Roman" w:cs="Times New Roman"/>
          <w:b/>
          <w:sz w:val="36"/>
        </w:rPr>
      </w:pPr>
      <w:r w:rsidRPr="00253168">
        <w:rPr>
          <w:rFonts w:ascii="Times New Roman" w:hAnsi="Times New Roman" w:cs="Times New Roman"/>
          <w:b/>
          <w:sz w:val="36"/>
        </w:rPr>
        <w:t>ОБЩИНСКА ИЗБИРАТЕЛНА КОМИСИЯ ИХТИМАН</w:t>
      </w:r>
    </w:p>
    <w:p w:rsidR="00253168" w:rsidRPr="00AE2593" w:rsidRDefault="00253168" w:rsidP="00253168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253168" w:rsidRPr="00253168" w:rsidRDefault="00253168" w:rsidP="00253168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253168">
        <w:rPr>
          <w:rFonts w:ascii="Times New Roman" w:hAnsi="Times New Roman" w:cs="Times New Roman"/>
          <w:b/>
          <w:sz w:val="36"/>
        </w:rPr>
        <w:t xml:space="preserve">РЕШЕНИЕ </w:t>
      </w:r>
    </w:p>
    <w:p w:rsidR="00253168" w:rsidRPr="00253168" w:rsidRDefault="00253168" w:rsidP="00253168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253168">
        <w:rPr>
          <w:rFonts w:ascii="Times New Roman" w:hAnsi="Times New Roman" w:cs="Times New Roman"/>
          <w:b/>
          <w:sz w:val="36"/>
        </w:rPr>
        <w:t>№</w:t>
      </w:r>
      <w:r w:rsidR="00A10AB4">
        <w:rPr>
          <w:rFonts w:ascii="Times New Roman" w:hAnsi="Times New Roman" w:cs="Times New Roman"/>
          <w:b/>
          <w:sz w:val="36"/>
          <w:lang w:val="en-US"/>
        </w:rPr>
        <w:t>0</w:t>
      </w:r>
      <w:r w:rsidR="00B96EC7">
        <w:rPr>
          <w:rFonts w:ascii="Times New Roman" w:hAnsi="Times New Roman" w:cs="Times New Roman"/>
          <w:b/>
          <w:sz w:val="36"/>
          <w:lang w:val="en-US"/>
        </w:rPr>
        <w:t>0</w:t>
      </w:r>
      <w:r w:rsidR="00B84E32">
        <w:rPr>
          <w:rFonts w:ascii="Times New Roman" w:hAnsi="Times New Roman" w:cs="Times New Roman"/>
          <w:b/>
          <w:sz w:val="36"/>
        </w:rPr>
        <w:t>9</w:t>
      </w:r>
      <w:r w:rsidR="009A54DC">
        <w:rPr>
          <w:rFonts w:ascii="Times New Roman" w:hAnsi="Times New Roman" w:cs="Times New Roman"/>
          <w:b/>
          <w:sz w:val="36"/>
          <w:lang w:val="en-US"/>
        </w:rPr>
        <w:t>-</w:t>
      </w:r>
      <w:r w:rsidRPr="00253168">
        <w:rPr>
          <w:rFonts w:ascii="Times New Roman" w:hAnsi="Times New Roman" w:cs="Times New Roman"/>
          <w:b/>
          <w:sz w:val="36"/>
        </w:rPr>
        <w:t>МИ</w:t>
      </w:r>
    </w:p>
    <w:p w:rsidR="00253168" w:rsidRDefault="00B96EC7" w:rsidP="0025316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хтиман, </w:t>
      </w:r>
      <w:r w:rsidR="00917B93">
        <w:rPr>
          <w:rFonts w:ascii="Times New Roman" w:hAnsi="Times New Roman" w:cs="Times New Roman"/>
          <w:b/>
          <w:sz w:val="28"/>
        </w:rPr>
        <w:t>1</w:t>
      </w:r>
      <w:r w:rsidR="00B84E32">
        <w:rPr>
          <w:rFonts w:ascii="Times New Roman" w:hAnsi="Times New Roman" w:cs="Times New Roman"/>
          <w:b/>
          <w:sz w:val="28"/>
        </w:rPr>
        <w:t>3</w:t>
      </w:r>
      <w:r w:rsidR="00253168" w:rsidRPr="00253168">
        <w:rPr>
          <w:rFonts w:ascii="Times New Roman" w:hAnsi="Times New Roman" w:cs="Times New Roman"/>
          <w:b/>
          <w:sz w:val="28"/>
        </w:rPr>
        <w:t>.09.20</w:t>
      </w:r>
      <w:r>
        <w:rPr>
          <w:rFonts w:ascii="Times New Roman" w:hAnsi="Times New Roman" w:cs="Times New Roman"/>
          <w:b/>
          <w:sz w:val="28"/>
          <w:lang w:val="en-US"/>
        </w:rPr>
        <w:t xml:space="preserve">23 </w:t>
      </w:r>
      <w:r w:rsidR="00253168" w:rsidRPr="00253168">
        <w:rPr>
          <w:rFonts w:ascii="Times New Roman" w:hAnsi="Times New Roman" w:cs="Times New Roman"/>
          <w:b/>
          <w:sz w:val="28"/>
        </w:rPr>
        <w:t>г.</w:t>
      </w:r>
    </w:p>
    <w:p w:rsidR="00253168" w:rsidRDefault="00253168" w:rsidP="002531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03415" w:rsidRPr="00403415" w:rsidRDefault="00403415" w:rsidP="00403415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403415">
        <w:rPr>
          <w:rFonts w:ascii="Times New Roman" w:hAnsi="Times New Roman" w:cs="Times New Roman"/>
          <w:b/>
          <w:sz w:val="28"/>
        </w:rPr>
        <w:t>ОТНОСНО:</w:t>
      </w:r>
      <w:r w:rsidRPr="00403415">
        <w:rPr>
          <w:rFonts w:ascii="Times New Roman" w:hAnsi="Times New Roman" w:cs="Times New Roman"/>
          <w:sz w:val="28"/>
        </w:rPr>
        <w:t xml:space="preserve"> </w:t>
      </w:r>
      <w:bookmarkStart w:id="0" w:name="_GoBack"/>
      <w:r w:rsidRPr="00403415">
        <w:rPr>
          <w:rFonts w:ascii="Times New Roman" w:hAnsi="Times New Roman" w:cs="Times New Roman"/>
          <w:sz w:val="24"/>
        </w:rPr>
        <w:t>Формиране на единните номера на избирателните секции в общината съобразно единната номерация на секциите, определена с Решение № 1969-МИ от</w:t>
      </w:r>
      <w:r>
        <w:rPr>
          <w:rFonts w:ascii="Times New Roman" w:hAnsi="Times New Roman" w:cs="Times New Roman"/>
          <w:sz w:val="24"/>
        </w:rPr>
        <w:t xml:space="preserve">                         </w:t>
      </w:r>
      <w:r w:rsidRPr="00403415">
        <w:rPr>
          <w:rFonts w:ascii="Times New Roman" w:hAnsi="Times New Roman" w:cs="Times New Roman"/>
          <w:sz w:val="24"/>
        </w:rPr>
        <w:t xml:space="preserve"> 08.08.2023 г. на ЦИК.</w:t>
      </w:r>
    </w:p>
    <w:bookmarkEnd w:id="0"/>
    <w:p w:rsidR="009A54DC" w:rsidRPr="00AE2593" w:rsidRDefault="00403415" w:rsidP="00403415">
      <w:pPr>
        <w:spacing w:after="0"/>
        <w:ind w:firstLine="851"/>
        <w:rPr>
          <w:rFonts w:ascii="Times New Roman" w:hAnsi="Times New Roman" w:cs="Times New Roman"/>
          <w:sz w:val="18"/>
          <w:szCs w:val="14"/>
        </w:rPr>
      </w:pPr>
      <w:r w:rsidRPr="00403415">
        <w:rPr>
          <w:rFonts w:ascii="Times New Roman" w:hAnsi="Times New Roman"/>
        </w:rPr>
        <w:t xml:space="preserve">На основание чл. 8, ал. 8 от ИК, </w:t>
      </w:r>
      <w:r>
        <w:rPr>
          <w:rFonts w:ascii="Times New Roman" w:hAnsi="Times New Roman"/>
        </w:rPr>
        <w:t xml:space="preserve">във връзка със </w:t>
      </w:r>
      <w:r w:rsidRPr="00403415">
        <w:rPr>
          <w:rFonts w:ascii="Times New Roman" w:hAnsi="Times New Roman"/>
        </w:rPr>
        <w:t xml:space="preserve"> Заповед № </w:t>
      </w:r>
      <w:r>
        <w:rPr>
          <w:rFonts w:ascii="Times New Roman" w:hAnsi="Times New Roman"/>
        </w:rPr>
        <w:t>1286</w:t>
      </w:r>
      <w:r w:rsidRPr="00403415">
        <w:rPr>
          <w:rFonts w:ascii="Times New Roman" w:hAnsi="Times New Roman"/>
        </w:rPr>
        <w:t>/</w:t>
      </w:r>
      <w:r>
        <w:rPr>
          <w:rFonts w:ascii="Times New Roman" w:hAnsi="Times New Roman"/>
        </w:rPr>
        <w:t>29</w:t>
      </w:r>
      <w:r w:rsidRPr="00403415">
        <w:rPr>
          <w:rFonts w:ascii="Times New Roman" w:hAnsi="Times New Roman"/>
        </w:rPr>
        <w:t xml:space="preserve">.08.2023 г. на Кмета на Община </w:t>
      </w:r>
      <w:r>
        <w:rPr>
          <w:rFonts w:ascii="Times New Roman" w:hAnsi="Times New Roman"/>
        </w:rPr>
        <w:t>Ихтиман</w:t>
      </w:r>
      <w:r w:rsidRPr="00403415">
        <w:rPr>
          <w:rFonts w:ascii="Times New Roman" w:hAnsi="Times New Roman"/>
        </w:rPr>
        <w:t xml:space="preserve">, и в изпълнение на Решение № 1969-МИ от 08.08.2023 г. на ЦИК, Общинска избирателна комисия – </w:t>
      </w:r>
      <w:r>
        <w:rPr>
          <w:rFonts w:ascii="Times New Roman" w:hAnsi="Times New Roman"/>
        </w:rPr>
        <w:t>Ихтиман</w:t>
      </w:r>
      <w:r w:rsidRPr="00403415">
        <w:rPr>
          <w:rFonts w:ascii="Times New Roman" w:hAnsi="Times New Roman"/>
        </w:rPr>
        <w:t>,</w:t>
      </w:r>
    </w:p>
    <w:p w:rsidR="00253168" w:rsidRDefault="00253168" w:rsidP="0025316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ШИ:</w:t>
      </w:r>
    </w:p>
    <w:p w:rsidR="00403415" w:rsidRDefault="00403415" w:rsidP="00403415">
      <w:pPr>
        <w:pStyle w:val="aa"/>
        <w:shd w:val="clear" w:color="auto" w:fill="FFFFFF"/>
        <w:spacing w:before="0" w:beforeAutospacing="0" w:after="150" w:afterAutospacing="0"/>
        <w:ind w:firstLine="709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Единният номер на всяка избирателна секция се състои от девет цифри, групирани във вида: ААВВССХХХ, където:</w:t>
      </w:r>
    </w:p>
    <w:p w:rsidR="00403415" w:rsidRDefault="00403415" w:rsidP="00403415">
      <w:pPr>
        <w:pStyle w:val="aa"/>
        <w:shd w:val="clear" w:color="auto" w:fill="FFFFFF"/>
        <w:spacing w:before="0" w:beforeAutospacing="0" w:after="150" w:afterAutospacing="0"/>
        <w:ind w:firstLine="709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ААВВССХХХ</w:t>
      </w:r>
    </w:p>
    <w:p w:rsidR="00403415" w:rsidRDefault="00403415" w:rsidP="00403415">
      <w:pPr>
        <w:pStyle w:val="aa"/>
        <w:shd w:val="clear" w:color="auto" w:fill="FFFFFF"/>
        <w:spacing w:before="0" w:beforeAutospacing="0" w:after="150" w:afterAutospacing="0"/>
        <w:ind w:firstLine="709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ъдето:</w:t>
      </w:r>
    </w:p>
    <w:p w:rsidR="00403415" w:rsidRDefault="00403415" w:rsidP="00403415">
      <w:pPr>
        <w:pStyle w:val="aa"/>
        <w:shd w:val="clear" w:color="auto" w:fill="FFFFFF"/>
        <w:spacing w:before="0" w:beforeAutospacing="0" w:after="150" w:afterAutospacing="0"/>
        <w:ind w:firstLine="709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АА е 23 - номерът на София-област</w:t>
      </w:r>
    </w:p>
    <w:p w:rsidR="00403415" w:rsidRDefault="00403415" w:rsidP="00403415">
      <w:pPr>
        <w:pStyle w:val="aa"/>
        <w:shd w:val="clear" w:color="auto" w:fill="FFFFFF"/>
        <w:spacing w:before="0" w:beforeAutospacing="0" w:after="150" w:afterAutospacing="0"/>
        <w:ind w:firstLine="709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В е 20 - номерът на община Ихтиман съгласно Единния класификатор на административно-териториалните и териториалните единици (ЕКАТТЕ).</w:t>
      </w:r>
    </w:p>
    <w:p w:rsidR="00403415" w:rsidRDefault="00403415" w:rsidP="00403415">
      <w:pPr>
        <w:pStyle w:val="aa"/>
        <w:shd w:val="clear" w:color="auto" w:fill="FFFFFF"/>
        <w:spacing w:before="0" w:beforeAutospacing="0" w:after="150" w:afterAutospacing="0"/>
        <w:ind w:firstLine="709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С е 00 (нула-нула) – за община без районно деление. </w:t>
      </w:r>
    </w:p>
    <w:p w:rsidR="00403415" w:rsidRDefault="00403415" w:rsidP="00403415">
      <w:pPr>
        <w:pStyle w:val="aa"/>
        <w:shd w:val="clear" w:color="auto" w:fill="FFFFFF"/>
        <w:spacing w:before="0" w:beforeAutospacing="0" w:after="150" w:afterAutospacing="0"/>
        <w:ind w:firstLine="709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ХХХ са от 001 до 030 - номерът на секцията в общината.</w:t>
      </w:r>
    </w:p>
    <w:p w:rsidR="00403415" w:rsidRPr="00403415" w:rsidRDefault="00403415" w:rsidP="00403415">
      <w:pPr>
        <w:pStyle w:val="aa"/>
        <w:shd w:val="clear" w:color="auto" w:fill="FFFFFF"/>
        <w:spacing w:before="0" w:beforeAutospacing="0" w:after="150" w:afterAutospacing="0"/>
        <w:ind w:firstLine="709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ИК-Ихтиман формира единните номера на избирателните секции в Община Ихтиман съобразно единната номерация на секциите, определена с Решение № 1969-МИ от 08.08.2023 г. на ЦИК, както следва: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152"/>
        <w:gridCol w:w="4536"/>
      </w:tblGrid>
      <w:tr w:rsidR="00403415" w:rsidRPr="00403415" w:rsidTr="000C05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403415" w:rsidRDefault="00403415" w:rsidP="0040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СЕКЦИЯ</w:t>
            </w:r>
          </w:p>
          <w:p w:rsidR="00403415" w:rsidRPr="00403415" w:rsidRDefault="00403415" w:rsidP="0040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№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403415" w:rsidRDefault="00403415" w:rsidP="0040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НАСЕЛЕНО  МЯСТ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403415" w:rsidRDefault="00403415" w:rsidP="0040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МЕСТОНАХОЖДЕНИЕ </w:t>
            </w:r>
          </w:p>
          <w:p w:rsidR="00403415" w:rsidRPr="00403415" w:rsidRDefault="00403415" w:rsidP="0040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НА СИК</w:t>
            </w:r>
          </w:p>
        </w:tc>
      </w:tr>
      <w:tr w:rsidR="00403415" w:rsidRPr="00403415" w:rsidTr="000C05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403415" w:rsidRDefault="00403415" w:rsidP="0040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23 20 00 001</w:t>
            </w:r>
          </w:p>
          <w:p w:rsidR="00403415" w:rsidRPr="00403415" w:rsidRDefault="00403415" w:rsidP="0040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23 20 00 002</w:t>
            </w:r>
          </w:p>
          <w:p w:rsidR="00403415" w:rsidRPr="00403415" w:rsidRDefault="00403415" w:rsidP="0040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23 20 00 003</w:t>
            </w:r>
          </w:p>
          <w:p w:rsidR="00403415" w:rsidRPr="00403415" w:rsidRDefault="00403415" w:rsidP="0040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23 20 00 004</w:t>
            </w:r>
          </w:p>
          <w:p w:rsidR="00403415" w:rsidRPr="00403415" w:rsidRDefault="00403415" w:rsidP="0040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23 20 00 005</w:t>
            </w:r>
          </w:p>
          <w:p w:rsidR="00403415" w:rsidRPr="00403415" w:rsidRDefault="00403415" w:rsidP="0040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23 20 00 006</w:t>
            </w:r>
          </w:p>
          <w:p w:rsidR="00403415" w:rsidRPr="00403415" w:rsidRDefault="00403415" w:rsidP="0040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23 20 00 007</w:t>
            </w:r>
          </w:p>
          <w:p w:rsidR="00403415" w:rsidRPr="00403415" w:rsidRDefault="00403415" w:rsidP="0040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23 20 00 008</w:t>
            </w:r>
          </w:p>
          <w:p w:rsidR="00403415" w:rsidRPr="00403415" w:rsidRDefault="00403415" w:rsidP="0040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23 20 00 009</w:t>
            </w:r>
          </w:p>
          <w:p w:rsidR="00403415" w:rsidRPr="00403415" w:rsidRDefault="00403415" w:rsidP="0040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23 20 00 010</w:t>
            </w:r>
          </w:p>
          <w:p w:rsidR="00403415" w:rsidRPr="00403415" w:rsidRDefault="00403415" w:rsidP="0040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23 20 00 011</w:t>
            </w:r>
          </w:p>
          <w:p w:rsidR="00403415" w:rsidRPr="00403415" w:rsidRDefault="00403415" w:rsidP="0040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23 20 00 012</w:t>
            </w:r>
          </w:p>
          <w:p w:rsidR="00403415" w:rsidRPr="00403415" w:rsidRDefault="00403415" w:rsidP="0040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23 20 00 013</w:t>
            </w:r>
          </w:p>
          <w:p w:rsidR="00403415" w:rsidRPr="00403415" w:rsidRDefault="00403415" w:rsidP="0040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23 20 00 014</w:t>
            </w:r>
          </w:p>
          <w:p w:rsidR="00403415" w:rsidRPr="00403415" w:rsidRDefault="00403415" w:rsidP="0040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23 20 00 015</w:t>
            </w:r>
          </w:p>
          <w:p w:rsidR="00403415" w:rsidRPr="00403415" w:rsidRDefault="00403415" w:rsidP="0040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23 20 00 016</w:t>
            </w:r>
          </w:p>
          <w:p w:rsidR="00403415" w:rsidRPr="00403415" w:rsidRDefault="00403415" w:rsidP="0040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23 20 00 017</w:t>
            </w:r>
          </w:p>
          <w:p w:rsidR="00403415" w:rsidRPr="00403415" w:rsidRDefault="00403415" w:rsidP="0040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23 20 00 018</w:t>
            </w:r>
          </w:p>
          <w:p w:rsidR="00403415" w:rsidRPr="00403415" w:rsidRDefault="00403415" w:rsidP="0040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23 20 00 019</w:t>
            </w:r>
          </w:p>
          <w:p w:rsidR="00403415" w:rsidRPr="00403415" w:rsidRDefault="00403415" w:rsidP="0040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23 20 00 020</w:t>
            </w:r>
          </w:p>
          <w:p w:rsidR="00403415" w:rsidRPr="00403415" w:rsidRDefault="00403415" w:rsidP="0040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23 20 00 021</w:t>
            </w:r>
          </w:p>
          <w:p w:rsidR="00403415" w:rsidRPr="00403415" w:rsidRDefault="00403415" w:rsidP="0040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lastRenderedPageBreak/>
              <w:t>23 20 00 022</w:t>
            </w:r>
          </w:p>
          <w:p w:rsidR="00403415" w:rsidRPr="00403415" w:rsidRDefault="00403415" w:rsidP="0040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23 20 00 023</w:t>
            </w:r>
          </w:p>
          <w:p w:rsidR="00403415" w:rsidRPr="00403415" w:rsidRDefault="00403415" w:rsidP="00403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 xml:space="preserve">     23 20 00 024</w:t>
            </w:r>
          </w:p>
          <w:p w:rsidR="00403415" w:rsidRPr="00403415" w:rsidRDefault="00403415" w:rsidP="0040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23 20 00 025</w:t>
            </w:r>
          </w:p>
          <w:p w:rsidR="00403415" w:rsidRPr="00403415" w:rsidRDefault="00403415" w:rsidP="0040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23 20 00 026</w:t>
            </w:r>
          </w:p>
          <w:p w:rsidR="00403415" w:rsidRPr="00403415" w:rsidRDefault="00403415" w:rsidP="0040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23 20 00 027</w:t>
            </w:r>
          </w:p>
          <w:p w:rsidR="00403415" w:rsidRPr="00403415" w:rsidRDefault="00403415" w:rsidP="0040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23 20 00 028</w:t>
            </w:r>
          </w:p>
          <w:p w:rsidR="00403415" w:rsidRPr="00403415" w:rsidRDefault="00403415" w:rsidP="0040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23 20 00 029</w:t>
            </w:r>
          </w:p>
          <w:p w:rsidR="00403415" w:rsidRPr="00403415" w:rsidRDefault="00403415" w:rsidP="0040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23 20 00 030</w:t>
            </w:r>
            <w:r w:rsidRPr="00403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403415" w:rsidRDefault="00403415" w:rsidP="0040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lastRenderedPageBreak/>
              <w:t>Гр. Ихтиман</w:t>
            </w:r>
          </w:p>
          <w:p w:rsidR="00403415" w:rsidRPr="00403415" w:rsidRDefault="00403415" w:rsidP="0040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 xml:space="preserve">Гр.Ихтиман </w:t>
            </w:r>
          </w:p>
          <w:p w:rsidR="00403415" w:rsidRPr="00403415" w:rsidRDefault="00403415" w:rsidP="0040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Гр.Ихтиман</w:t>
            </w:r>
          </w:p>
          <w:p w:rsidR="00403415" w:rsidRPr="00403415" w:rsidRDefault="00403415" w:rsidP="0040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Гр.Ихтиман</w:t>
            </w:r>
          </w:p>
          <w:p w:rsidR="00403415" w:rsidRPr="00403415" w:rsidRDefault="00403415" w:rsidP="0040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Гр.Ихтиман</w:t>
            </w:r>
          </w:p>
          <w:p w:rsidR="00403415" w:rsidRPr="00403415" w:rsidRDefault="00403415" w:rsidP="0040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Гр.Ихтиман</w:t>
            </w:r>
          </w:p>
          <w:p w:rsidR="00403415" w:rsidRPr="00403415" w:rsidRDefault="00403415" w:rsidP="0040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Гр.Ихтиман</w:t>
            </w:r>
          </w:p>
          <w:p w:rsidR="00403415" w:rsidRPr="00403415" w:rsidRDefault="00403415" w:rsidP="0040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гр.Ихтиман</w:t>
            </w:r>
          </w:p>
          <w:p w:rsidR="00403415" w:rsidRPr="00403415" w:rsidRDefault="00403415" w:rsidP="0040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гр.Ихтиман</w:t>
            </w:r>
          </w:p>
          <w:p w:rsidR="00403415" w:rsidRPr="00403415" w:rsidRDefault="00403415" w:rsidP="0040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гр.Ихтиман</w:t>
            </w:r>
          </w:p>
          <w:p w:rsidR="00403415" w:rsidRPr="00403415" w:rsidRDefault="00403415" w:rsidP="0040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гр.Ихтиман</w:t>
            </w:r>
          </w:p>
          <w:p w:rsidR="00403415" w:rsidRPr="00403415" w:rsidRDefault="00403415" w:rsidP="0040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гр.Ихтиман</w:t>
            </w:r>
          </w:p>
          <w:p w:rsidR="00403415" w:rsidRPr="00403415" w:rsidRDefault="00403415" w:rsidP="0040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с.Мирово</w:t>
            </w:r>
          </w:p>
          <w:p w:rsidR="00403415" w:rsidRPr="00403415" w:rsidRDefault="00403415" w:rsidP="0040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с.Стамболово</w:t>
            </w:r>
          </w:p>
          <w:p w:rsidR="00403415" w:rsidRPr="00403415" w:rsidRDefault="00403415" w:rsidP="0040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с.Черньово</w:t>
            </w:r>
          </w:p>
          <w:p w:rsidR="00403415" w:rsidRPr="00403415" w:rsidRDefault="00403415" w:rsidP="0040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с.Полянци</w:t>
            </w:r>
          </w:p>
          <w:p w:rsidR="00403415" w:rsidRPr="00403415" w:rsidRDefault="00403415" w:rsidP="0040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с.Венковец</w:t>
            </w:r>
          </w:p>
          <w:p w:rsidR="00403415" w:rsidRPr="00403415" w:rsidRDefault="00403415" w:rsidP="0040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с.Боерица</w:t>
            </w:r>
          </w:p>
          <w:p w:rsidR="00403415" w:rsidRPr="00403415" w:rsidRDefault="00403415" w:rsidP="0040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с.Живково</w:t>
            </w:r>
          </w:p>
          <w:p w:rsidR="00403415" w:rsidRPr="00403415" w:rsidRDefault="00403415" w:rsidP="0040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с.Веринско</w:t>
            </w:r>
          </w:p>
          <w:p w:rsidR="00403415" w:rsidRPr="00403415" w:rsidRDefault="00403415" w:rsidP="0040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с.Борика</w:t>
            </w:r>
          </w:p>
          <w:p w:rsidR="00403415" w:rsidRPr="00403415" w:rsidRDefault="00403415" w:rsidP="0040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lastRenderedPageBreak/>
              <w:t>с.Пауново</w:t>
            </w:r>
          </w:p>
          <w:p w:rsidR="00403415" w:rsidRPr="00403415" w:rsidRDefault="00403415" w:rsidP="0040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с.Костадинкино</w:t>
            </w:r>
          </w:p>
          <w:p w:rsidR="00403415" w:rsidRPr="00403415" w:rsidRDefault="00403415" w:rsidP="00403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 xml:space="preserve">               с. Вакарел</w:t>
            </w:r>
          </w:p>
          <w:p w:rsidR="00403415" w:rsidRPr="00403415" w:rsidRDefault="00403415" w:rsidP="0040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с.Вакарел</w:t>
            </w:r>
          </w:p>
          <w:p w:rsidR="00403415" w:rsidRPr="00403415" w:rsidRDefault="00403415" w:rsidP="0040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с.Вакарел</w:t>
            </w:r>
          </w:p>
          <w:p w:rsidR="00403415" w:rsidRPr="00403415" w:rsidRDefault="00403415" w:rsidP="0040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с.Бузяковци</w:t>
            </w:r>
          </w:p>
          <w:p w:rsidR="00403415" w:rsidRPr="00403415" w:rsidRDefault="00403415" w:rsidP="0040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с.Белица – Средищна</w:t>
            </w:r>
          </w:p>
          <w:p w:rsidR="00403415" w:rsidRPr="00403415" w:rsidRDefault="00403415" w:rsidP="0040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с.Мухово</w:t>
            </w:r>
          </w:p>
          <w:p w:rsidR="00403415" w:rsidRPr="00403415" w:rsidRDefault="00403415" w:rsidP="0040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гр.Ихтиман</w:t>
            </w:r>
            <w:r w:rsidRPr="00403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403415" w:rsidRDefault="00403415" w:rsidP="00403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lastRenderedPageBreak/>
              <w:t>Клуб І-ви квартал</w:t>
            </w:r>
          </w:p>
          <w:p w:rsidR="00403415" w:rsidRPr="00403415" w:rsidRDefault="00403415" w:rsidP="00403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Общ. Сграда – „Цар Освободител“ 130</w:t>
            </w:r>
          </w:p>
          <w:p w:rsidR="00403415" w:rsidRPr="00403415" w:rsidRDefault="00403415" w:rsidP="00403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СУ”Хр.Ботев”-кл.стая І-ви  етаж</w:t>
            </w:r>
          </w:p>
          <w:p w:rsidR="00403415" w:rsidRPr="00403415" w:rsidRDefault="00403415" w:rsidP="00403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СОУ”Хр.Ботев”- кл.стая І-ви  етаж</w:t>
            </w:r>
          </w:p>
          <w:p w:rsidR="00403415" w:rsidRPr="00403415" w:rsidRDefault="00403415" w:rsidP="00403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Кв.Клисарци- клуб пенсионер</w:t>
            </w:r>
          </w:p>
          <w:p w:rsidR="00403415" w:rsidRPr="00403415" w:rsidRDefault="00403415" w:rsidP="00403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ОУ”Димчо Дебелянов”- сграда  1</w:t>
            </w:r>
          </w:p>
          <w:p w:rsidR="00403415" w:rsidRPr="00403415" w:rsidRDefault="00403415" w:rsidP="00403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ОУ”Димчо Дебелянов” – сграда 1</w:t>
            </w:r>
          </w:p>
          <w:p w:rsidR="00403415" w:rsidRPr="00403415" w:rsidRDefault="00403415" w:rsidP="00403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Общ. Сграда – „Цар Освободител“ 130</w:t>
            </w:r>
          </w:p>
          <w:p w:rsidR="00403415" w:rsidRPr="00403415" w:rsidRDefault="00403415" w:rsidP="00403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Клуб ІV-ти квартал</w:t>
            </w:r>
          </w:p>
          <w:p w:rsidR="00403415" w:rsidRPr="00403415" w:rsidRDefault="00403415" w:rsidP="00403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Общинска болница</w:t>
            </w:r>
          </w:p>
          <w:p w:rsidR="00403415" w:rsidRPr="00403415" w:rsidRDefault="00403415" w:rsidP="00403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ПГ „Васил Левски“ </w:t>
            </w:r>
          </w:p>
          <w:p w:rsidR="00403415" w:rsidRPr="00403415" w:rsidRDefault="00403415" w:rsidP="00403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ОУ”Св.св.Кирил и Методи”</w:t>
            </w:r>
          </w:p>
          <w:p w:rsidR="00403415" w:rsidRPr="00403415" w:rsidRDefault="00403415" w:rsidP="00403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Училището</w:t>
            </w:r>
          </w:p>
          <w:p w:rsidR="00403415" w:rsidRPr="00403415" w:rsidRDefault="00403415" w:rsidP="00403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Кметството</w:t>
            </w:r>
          </w:p>
          <w:p w:rsidR="00403415" w:rsidRPr="00403415" w:rsidRDefault="00403415" w:rsidP="00403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Кметството</w:t>
            </w:r>
          </w:p>
          <w:p w:rsidR="00403415" w:rsidRPr="00403415" w:rsidRDefault="00403415" w:rsidP="00403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Училището</w:t>
            </w:r>
          </w:p>
          <w:p w:rsidR="00403415" w:rsidRPr="00403415" w:rsidRDefault="00403415" w:rsidP="00403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Кметството</w:t>
            </w:r>
          </w:p>
          <w:p w:rsidR="00403415" w:rsidRPr="00403415" w:rsidRDefault="00403415" w:rsidP="00403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Кметството</w:t>
            </w:r>
          </w:p>
          <w:p w:rsidR="00403415" w:rsidRPr="00403415" w:rsidRDefault="00403415" w:rsidP="00403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Читалището - фоайето</w:t>
            </w:r>
          </w:p>
          <w:p w:rsidR="00403415" w:rsidRPr="00403415" w:rsidRDefault="00403415" w:rsidP="00403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Клуб пенсионер</w:t>
            </w:r>
          </w:p>
          <w:p w:rsidR="00403415" w:rsidRPr="00403415" w:rsidRDefault="00403415" w:rsidP="00403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Кметството</w:t>
            </w:r>
          </w:p>
          <w:p w:rsidR="00403415" w:rsidRPr="00403415" w:rsidRDefault="00403415" w:rsidP="00403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lastRenderedPageBreak/>
              <w:t>Училището</w:t>
            </w:r>
          </w:p>
          <w:p w:rsidR="00403415" w:rsidRPr="00403415" w:rsidRDefault="00403415" w:rsidP="00403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Кметството</w:t>
            </w:r>
          </w:p>
          <w:p w:rsidR="00403415" w:rsidRPr="00403415" w:rsidRDefault="00403415" w:rsidP="00403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Пощата</w:t>
            </w:r>
          </w:p>
          <w:p w:rsidR="00403415" w:rsidRPr="00403415" w:rsidRDefault="00403415" w:rsidP="00403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Читалището</w:t>
            </w:r>
          </w:p>
          <w:p w:rsidR="00403415" w:rsidRPr="00403415" w:rsidRDefault="00403415" w:rsidP="00403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Училището</w:t>
            </w:r>
          </w:p>
          <w:p w:rsidR="00403415" w:rsidRPr="00403415" w:rsidRDefault="00403415" w:rsidP="00403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Кметството</w:t>
            </w:r>
          </w:p>
          <w:p w:rsidR="00403415" w:rsidRPr="00403415" w:rsidRDefault="00403415" w:rsidP="00403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Клуб пенсионер</w:t>
            </w:r>
          </w:p>
          <w:p w:rsidR="00403415" w:rsidRPr="00403415" w:rsidRDefault="00403415" w:rsidP="00403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Клуба</w:t>
            </w:r>
          </w:p>
          <w:p w:rsidR="00403415" w:rsidRPr="00403415" w:rsidRDefault="00403415" w:rsidP="00403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</w:pPr>
            <w:r w:rsidRPr="0040341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g-BG"/>
              </w:rPr>
              <w:t>ОУ” Св.св.Кирил и Методи”</w:t>
            </w:r>
          </w:p>
          <w:p w:rsidR="00403415" w:rsidRPr="00403415" w:rsidRDefault="00403415" w:rsidP="00403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  <w:p w:rsidR="00403415" w:rsidRPr="00403415" w:rsidRDefault="00403415" w:rsidP="00403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403415" w:rsidRDefault="00403415" w:rsidP="00403415">
      <w:pPr>
        <w:pStyle w:val="aa"/>
        <w:shd w:val="clear" w:color="auto" w:fill="FFFFFF"/>
        <w:spacing w:before="0" w:beforeAutospacing="0" w:after="150" w:afterAutospacing="0"/>
        <w:ind w:firstLine="85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Решението може да се оспорва пред Централната избирателна комисия в тридневен срок от обявяването му.</w:t>
      </w:r>
    </w:p>
    <w:p w:rsidR="00403415" w:rsidRDefault="00403415" w:rsidP="00403415">
      <w:pPr>
        <w:pStyle w:val="aa"/>
        <w:shd w:val="clear" w:color="auto" w:fill="FFFFFF"/>
        <w:spacing w:before="0" w:beforeAutospacing="0" w:after="150" w:afterAutospacing="0"/>
        <w:ind w:firstLine="85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ешението се обявява на информационното табло и се публикува на интернет страницата на Общинска избирателна комисия – Ихтиман.</w:t>
      </w:r>
    </w:p>
    <w:p w:rsidR="00DB37A7" w:rsidRPr="00207588" w:rsidRDefault="00DB37A7" w:rsidP="00403415">
      <w:pPr>
        <w:tabs>
          <w:tab w:val="left" w:pos="6071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B37A7" w:rsidRDefault="00DB37A7" w:rsidP="00DB37A7">
      <w:pPr>
        <w:jc w:val="both"/>
        <w:rPr>
          <w:rFonts w:ascii="Times New Roman" w:hAnsi="Times New Roman"/>
        </w:rPr>
      </w:pPr>
      <w:r w:rsidRPr="000629F1">
        <w:rPr>
          <w:rFonts w:ascii="Times New Roman" w:hAnsi="Times New Roman"/>
        </w:rPr>
        <w:t>Председател:................</w:t>
      </w:r>
    </w:p>
    <w:p w:rsidR="00DB37A7" w:rsidRPr="000629F1" w:rsidRDefault="00DB37A7" w:rsidP="00DB37A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629F1">
        <w:rPr>
          <w:rFonts w:ascii="Times New Roman" w:hAnsi="Times New Roman"/>
        </w:rPr>
        <w:t>/</w:t>
      </w:r>
      <w:r>
        <w:rPr>
          <w:rFonts w:ascii="Times New Roman" w:hAnsi="Times New Roman"/>
        </w:rPr>
        <w:t>Даниел Грънчаров/</w:t>
      </w:r>
    </w:p>
    <w:p w:rsidR="00DB37A7" w:rsidRPr="000629F1" w:rsidRDefault="00DB37A7" w:rsidP="00DB37A7">
      <w:pPr>
        <w:jc w:val="both"/>
        <w:rPr>
          <w:rFonts w:ascii="Times New Roman" w:hAnsi="Times New Roman"/>
        </w:rPr>
      </w:pPr>
      <w:r w:rsidRPr="000629F1">
        <w:rPr>
          <w:rFonts w:ascii="Times New Roman" w:hAnsi="Times New Roman"/>
        </w:rPr>
        <w:t>Секретар:......................</w:t>
      </w:r>
    </w:p>
    <w:p w:rsidR="00DB37A7" w:rsidRPr="000629F1" w:rsidRDefault="00DB37A7" w:rsidP="00DB37A7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/Илия Белитов/</w:t>
      </w:r>
    </w:p>
    <w:p w:rsidR="00DB37A7" w:rsidRDefault="00DB37A7" w:rsidP="00DB37A7">
      <w:pPr>
        <w:jc w:val="both"/>
        <w:rPr>
          <w:rFonts w:ascii="Times New Roman" w:hAnsi="Times New Roman"/>
        </w:rPr>
      </w:pPr>
    </w:p>
    <w:p w:rsidR="00403415" w:rsidRDefault="00403415" w:rsidP="00DB37A7">
      <w:pPr>
        <w:jc w:val="both"/>
        <w:rPr>
          <w:rFonts w:ascii="Times New Roman" w:hAnsi="Times New Roman"/>
        </w:rPr>
      </w:pPr>
    </w:p>
    <w:p w:rsidR="00253168" w:rsidRPr="00253168" w:rsidRDefault="00253168" w:rsidP="00DB37A7">
      <w:pPr>
        <w:tabs>
          <w:tab w:val="left" w:pos="6071"/>
        </w:tabs>
        <w:jc w:val="both"/>
        <w:rPr>
          <w:rFonts w:ascii="Times New Roman" w:hAnsi="Times New Roman" w:cs="Times New Roman"/>
          <w:sz w:val="28"/>
        </w:rPr>
      </w:pPr>
    </w:p>
    <w:sectPr w:rsidR="00253168" w:rsidRPr="00253168" w:rsidSect="00253168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5E7" w:rsidRDefault="00AD25E7" w:rsidP="00253168">
      <w:pPr>
        <w:spacing w:after="0" w:line="240" w:lineRule="auto"/>
      </w:pPr>
      <w:r>
        <w:separator/>
      </w:r>
    </w:p>
  </w:endnote>
  <w:endnote w:type="continuationSeparator" w:id="0">
    <w:p w:rsidR="00AD25E7" w:rsidRDefault="00AD25E7" w:rsidP="00253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5E7" w:rsidRDefault="00AD25E7" w:rsidP="00253168">
      <w:pPr>
        <w:spacing w:after="0" w:line="240" w:lineRule="auto"/>
      </w:pPr>
      <w:r>
        <w:separator/>
      </w:r>
    </w:p>
  </w:footnote>
  <w:footnote w:type="continuationSeparator" w:id="0">
    <w:p w:rsidR="00AD25E7" w:rsidRDefault="00AD25E7" w:rsidP="00253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4A27"/>
    <w:multiLevelType w:val="hybridMultilevel"/>
    <w:tmpl w:val="47C84BFC"/>
    <w:lvl w:ilvl="0" w:tplc="BBFA11C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F2E34"/>
    <w:multiLevelType w:val="multilevel"/>
    <w:tmpl w:val="B3BE0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3168"/>
    <w:rsid w:val="00096E00"/>
    <w:rsid w:val="000F497E"/>
    <w:rsid w:val="00103768"/>
    <w:rsid w:val="00120177"/>
    <w:rsid w:val="00161F0F"/>
    <w:rsid w:val="002120EA"/>
    <w:rsid w:val="00253168"/>
    <w:rsid w:val="00263A2A"/>
    <w:rsid w:val="002B052B"/>
    <w:rsid w:val="002C3D68"/>
    <w:rsid w:val="002E0756"/>
    <w:rsid w:val="002F4AEE"/>
    <w:rsid w:val="003151B7"/>
    <w:rsid w:val="00331B87"/>
    <w:rsid w:val="00403415"/>
    <w:rsid w:val="0044088B"/>
    <w:rsid w:val="00461876"/>
    <w:rsid w:val="004F064F"/>
    <w:rsid w:val="004F0A8A"/>
    <w:rsid w:val="00510FE1"/>
    <w:rsid w:val="005D7092"/>
    <w:rsid w:val="00606803"/>
    <w:rsid w:val="00637887"/>
    <w:rsid w:val="00652592"/>
    <w:rsid w:val="00712DBD"/>
    <w:rsid w:val="00746DCF"/>
    <w:rsid w:val="007C6823"/>
    <w:rsid w:val="007C691C"/>
    <w:rsid w:val="00917B93"/>
    <w:rsid w:val="0092692C"/>
    <w:rsid w:val="00967E0C"/>
    <w:rsid w:val="009A54DC"/>
    <w:rsid w:val="009B12A4"/>
    <w:rsid w:val="009C0B95"/>
    <w:rsid w:val="009C795B"/>
    <w:rsid w:val="00A10AB4"/>
    <w:rsid w:val="00A351B6"/>
    <w:rsid w:val="00A62DC4"/>
    <w:rsid w:val="00AB3116"/>
    <w:rsid w:val="00AD25E7"/>
    <w:rsid w:val="00AE2593"/>
    <w:rsid w:val="00AF1EFC"/>
    <w:rsid w:val="00B17A4F"/>
    <w:rsid w:val="00B71207"/>
    <w:rsid w:val="00B84E32"/>
    <w:rsid w:val="00B96EC7"/>
    <w:rsid w:val="00CA66E8"/>
    <w:rsid w:val="00D56542"/>
    <w:rsid w:val="00D9067E"/>
    <w:rsid w:val="00DB37A7"/>
    <w:rsid w:val="00E36FF6"/>
    <w:rsid w:val="00EA40B4"/>
    <w:rsid w:val="00EC2950"/>
    <w:rsid w:val="00F002AC"/>
    <w:rsid w:val="00F9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6F4F8"/>
  <w15:docId w15:val="{DF208F68-B353-4412-B319-079DFBA6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3168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25316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316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B3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AB311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746DC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46DCF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403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DD938-92AB-4E40-8922-D6BFF33D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r</dc:creator>
  <cp:lastModifiedBy>HeDRoX</cp:lastModifiedBy>
  <cp:revision>19</cp:revision>
  <cp:lastPrinted>2023-09-12T13:00:00Z</cp:lastPrinted>
  <dcterms:created xsi:type="dcterms:W3CDTF">2019-09-16T11:13:00Z</dcterms:created>
  <dcterms:modified xsi:type="dcterms:W3CDTF">2023-09-14T10:17:00Z</dcterms:modified>
</cp:coreProperties>
</file>